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A83" w:rsidRDefault="00064DED" w:rsidP="00C36440">
      <w:pPr>
        <w:pStyle w:val="Sansinterligne"/>
        <w:jc w:val="center"/>
        <w:rPr>
          <w:rFonts w:ascii="Arial" w:hAnsi="Arial" w:cs="Arial"/>
          <w:color w:val="00B050"/>
          <w:sz w:val="40"/>
          <w:szCs w:val="32"/>
          <w:u w:val="single"/>
        </w:rPr>
      </w:pPr>
      <w:r w:rsidRPr="00DD7FCB">
        <w:rPr>
          <w:rFonts w:ascii="Arial" w:hAnsi="Arial" w:cs="Arial"/>
          <w:color w:val="00B050"/>
          <w:sz w:val="40"/>
          <w:szCs w:val="32"/>
          <w:u w:val="single"/>
        </w:rPr>
        <w:t xml:space="preserve">Fournitures scolaires </w:t>
      </w:r>
      <w:r w:rsidR="00183C88">
        <w:rPr>
          <w:rFonts w:ascii="Arial" w:hAnsi="Arial" w:cs="Arial"/>
          <w:color w:val="00B050"/>
          <w:sz w:val="40"/>
          <w:szCs w:val="32"/>
          <w:u w:val="single"/>
        </w:rPr>
        <w:t>CM</w:t>
      </w:r>
    </w:p>
    <w:p w:rsidR="00183C88" w:rsidRPr="002031CD" w:rsidRDefault="00183C88" w:rsidP="00C36440">
      <w:pPr>
        <w:pStyle w:val="Sansinterligne"/>
        <w:jc w:val="center"/>
        <w:rPr>
          <w:rFonts w:ascii="Arial" w:hAnsi="Arial" w:cs="Arial"/>
          <w:color w:val="00B050"/>
          <w:sz w:val="8"/>
          <w:szCs w:val="32"/>
          <w:u w:val="single"/>
        </w:rPr>
      </w:pPr>
    </w:p>
    <w:p w:rsidR="00C36440" w:rsidRPr="00986886" w:rsidRDefault="00C36440" w:rsidP="00C36440">
      <w:pPr>
        <w:rPr>
          <w:rFonts w:ascii="Arial" w:hAnsi="Arial" w:cs="Arial"/>
          <w:sz w:val="22"/>
          <w:szCs w:val="22"/>
          <w:lang w:val="fr-FR"/>
        </w:rPr>
      </w:pPr>
    </w:p>
    <w:p w:rsidR="00183C88" w:rsidRPr="00C351E3" w:rsidRDefault="00183C88" w:rsidP="00BF689F">
      <w:pPr>
        <w:pStyle w:val="Sansinterlign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351E3">
        <w:rPr>
          <w:rFonts w:ascii="Arial" w:hAnsi="Arial" w:cs="Arial"/>
          <w:sz w:val="24"/>
          <w:szCs w:val="24"/>
        </w:rPr>
        <w:t>1 Agenda (une page par jour)</w:t>
      </w:r>
    </w:p>
    <w:p w:rsidR="00183C88" w:rsidRPr="00C351E3" w:rsidRDefault="00183C88" w:rsidP="00BF689F">
      <w:pPr>
        <w:pStyle w:val="Sansinterlign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351E3">
        <w:rPr>
          <w:rFonts w:ascii="Arial" w:hAnsi="Arial" w:cs="Arial"/>
          <w:sz w:val="24"/>
          <w:szCs w:val="24"/>
        </w:rPr>
        <w:t xml:space="preserve">1 Stylo roller </w:t>
      </w:r>
      <w:r w:rsidRPr="00C351E3">
        <w:rPr>
          <w:rFonts w:ascii="Arial" w:hAnsi="Arial" w:cs="Arial"/>
          <w:b/>
          <w:sz w:val="24"/>
          <w:szCs w:val="24"/>
          <w:u w:val="single"/>
        </w:rPr>
        <w:t>bleu</w:t>
      </w:r>
      <w:r w:rsidRPr="00C351E3">
        <w:rPr>
          <w:rFonts w:ascii="Arial" w:hAnsi="Arial" w:cs="Arial"/>
          <w:sz w:val="24"/>
          <w:szCs w:val="24"/>
        </w:rPr>
        <w:t xml:space="preserve"> effaçable</w:t>
      </w:r>
    </w:p>
    <w:p w:rsidR="00183C88" w:rsidRPr="00C351E3" w:rsidRDefault="00183C88" w:rsidP="00BF689F">
      <w:pPr>
        <w:pStyle w:val="Sansinterlign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351E3">
        <w:rPr>
          <w:rFonts w:ascii="Arial" w:hAnsi="Arial" w:cs="Arial"/>
          <w:sz w:val="24"/>
          <w:szCs w:val="24"/>
        </w:rPr>
        <w:t>Plusieurs recharges</w:t>
      </w:r>
    </w:p>
    <w:p w:rsidR="00183C88" w:rsidRPr="00C351E3" w:rsidRDefault="00183C88" w:rsidP="00BF689F">
      <w:pPr>
        <w:pStyle w:val="Sansinterlign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351E3">
        <w:rPr>
          <w:rFonts w:ascii="Arial" w:hAnsi="Arial" w:cs="Arial"/>
          <w:sz w:val="24"/>
          <w:szCs w:val="24"/>
        </w:rPr>
        <w:t>1 Stylo bille quatre couleurs (bleu, noir, rouge, vert)</w:t>
      </w:r>
    </w:p>
    <w:p w:rsidR="00183C88" w:rsidRPr="00C351E3" w:rsidRDefault="00183C88" w:rsidP="00BF689F">
      <w:pPr>
        <w:pStyle w:val="Sansinterlign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351E3">
        <w:rPr>
          <w:rFonts w:ascii="Arial" w:hAnsi="Arial" w:cs="Arial"/>
          <w:sz w:val="24"/>
          <w:szCs w:val="24"/>
        </w:rPr>
        <w:t xml:space="preserve">2 Crayons à papier </w:t>
      </w:r>
      <w:r w:rsidRPr="00C351E3">
        <w:rPr>
          <w:rFonts w:ascii="Arial" w:hAnsi="Arial" w:cs="Arial"/>
          <w:b/>
          <w:sz w:val="24"/>
          <w:szCs w:val="24"/>
          <w:u w:val="single"/>
        </w:rPr>
        <w:t>HB</w:t>
      </w:r>
    </w:p>
    <w:p w:rsidR="00183C88" w:rsidRPr="00C351E3" w:rsidRDefault="00183C88" w:rsidP="00BF689F">
      <w:pPr>
        <w:pStyle w:val="Sansinterlign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351E3">
        <w:rPr>
          <w:rFonts w:ascii="Arial" w:hAnsi="Arial" w:cs="Arial"/>
          <w:sz w:val="24"/>
          <w:szCs w:val="24"/>
        </w:rPr>
        <w:t>1 Gomme blanche</w:t>
      </w:r>
    </w:p>
    <w:p w:rsidR="00183C88" w:rsidRPr="00C351E3" w:rsidRDefault="00183C88" w:rsidP="00BF689F">
      <w:pPr>
        <w:pStyle w:val="Sansinterlign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351E3">
        <w:rPr>
          <w:rFonts w:ascii="Arial" w:hAnsi="Arial" w:cs="Arial"/>
          <w:sz w:val="24"/>
          <w:szCs w:val="24"/>
        </w:rPr>
        <w:t>1 Taille-crayon avec réservoir</w:t>
      </w:r>
    </w:p>
    <w:p w:rsidR="00183C88" w:rsidRPr="00C351E3" w:rsidRDefault="00183C88" w:rsidP="00BF689F">
      <w:pPr>
        <w:pStyle w:val="Sansinterlign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351E3">
        <w:rPr>
          <w:rFonts w:ascii="Arial" w:hAnsi="Arial" w:cs="Arial"/>
          <w:sz w:val="24"/>
          <w:szCs w:val="24"/>
        </w:rPr>
        <w:t>1 Paire de ciseaux (droitier ou gaucher selon besoin)</w:t>
      </w:r>
    </w:p>
    <w:p w:rsidR="00183C88" w:rsidRPr="00C351E3" w:rsidRDefault="00183C88" w:rsidP="00BF689F">
      <w:pPr>
        <w:pStyle w:val="Sansinterlign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351E3">
        <w:rPr>
          <w:rFonts w:ascii="Arial" w:hAnsi="Arial" w:cs="Arial"/>
          <w:sz w:val="24"/>
          <w:szCs w:val="24"/>
        </w:rPr>
        <w:t>1 Boîte de 12 crayons de couleur</w:t>
      </w:r>
    </w:p>
    <w:p w:rsidR="00BF689F" w:rsidRPr="002031CD" w:rsidRDefault="00183C88" w:rsidP="00BF689F">
      <w:pPr>
        <w:pStyle w:val="Sansinterligne"/>
        <w:numPr>
          <w:ilvl w:val="0"/>
          <w:numId w:val="5"/>
        </w:numPr>
        <w:rPr>
          <w:rFonts w:ascii="Arial" w:hAnsi="Arial" w:cs="Arial"/>
          <w:sz w:val="20"/>
          <w:szCs w:val="24"/>
        </w:rPr>
      </w:pPr>
      <w:r w:rsidRPr="00C351E3">
        <w:rPr>
          <w:rFonts w:ascii="Arial" w:hAnsi="Arial" w:cs="Arial"/>
          <w:sz w:val="24"/>
          <w:szCs w:val="24"/>
        </w:rPr>
        <w:t xml:space="preserve">1 Boîte de feutres </w:t>
      </w:r>
      <w:r w:rsidRPr="002031CD">
        <w:rPr>
          <w:rFonts w:ascii="Arial" w:hAnsi="Arial" w:cs="Arial"/>
          <w:sz w:val="20"/>
          <w:szCs w:val="24"/>
        </w:rPr>
        <w:t>(</w:t>
      </w:r>
      <w:r w:rsidRPr="002031CD">
        <w:rPr>
          <w:rFonts w:ascii="Arial" w:hAnsi="Arial" w:cs="Arial"/>
          <w:i/>
          <w:sz w:val="20"/>
          <w:szCs w:val="24"/>
        </w:rPr>
        <w:t xml:space="preserve">Crayons de couleurs et feutres rangés </w:t>
      </w:r>
    </w:p>
    <w:p w:rsidR="00183C88" w:rsidRPr="002031CD" w:rsidRDefault="00183C88" w:rsidP="00BF689F">
      <w:pPr>
        <w:pStyle w:val="Sansinterligne"/>
        <w:ind w:left="720"/>
        <w:rPr>
          <w:rFonts w:ascii="Arial" w:hAnsi="Arial" w:cs="Arial"/>
          <w:sz w:val="20"/>
          <w:szCs w:val="24"/>
        </w:rPr>
      </w:pPr>
      <w:r w:rsidRPr="002031CD">
        <w:rPr>
          <w:rFonts w:ascii="Arial" w:hAnsi="Arial" w:cs="Arial"/>
          <w:i/>
          <w:sz w:val="20"/>
          <w:szCs w:val="24"/>
        </w:rPr>
        <w:t>dans une seconde trousse)</w:t>
      </w:r>
    </w:p>
    <w:p w:rsidR="00183C88" w:rsidRPr="00C351E3" w:rsidRDefault="00183C88" w:rsidP="00BF689F">
      <w:pPr>
        <w:pStyle w:val="Sansinterlign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351E3">
        <w:rPr>
          <w:rFonts w:ascii="Arial" w:hAnsi="Arial" w:cs="Arial"/>
          <w:sz w:val="24"/>
          <w:szCs w:val="24"/>
        </w:rPr>
        <w:t>1 Surligneur fluo (couleur au choix)</w:t>
      </w:r>
    </w:p>
    <w:p w:rsidR="00183C88" w:rsidRPr="00C351E3" w:rsidRDefault="00183C88" w:rsidP="00BF689F">
      <w:pPr>
        <w:pStyle w:val="Sansinterlign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351E3">
        <w:rPr>
          <w:rFonts w:ascii="Arial" w:hAnsi="Arial" w:cs="Arial"/>
          <w:sz w:val="24"/>
          <w:szCs w:val="24"/>
        </w:rPr>
        <w:t>1 Règle triple décimètre (</w:t>
      </w:r>
      <w:r w:rsidRPr="00C351E3">
        <w:rPr>
          <w:rFonts w:ascii="Arial" w:hAnsi="Arial" w:cs="Arial"/>
          <w:b/>
          <w:sz w:val="24"/>
          <w:szCs w:val="24"/>
          <w:u w:val="single"/>
        </w:rPr>
        <w:t>en plastique</w:t>
      </w:r>
      <w:r w:rsidRPr="00C351E3">
        <w:rPr>
          <w:rFonts w:ascii="Arial" w:hAnsi="Arial" w:cs="Arial"/>
          <w:sz w:val="24"/>
          <w:szCs w:val="24"/>
        </w:rPr>
        <w:t>)</w:t>
      </w:r>
    </w:p>
    <w:p w:rsidR="00183C88" w:rsidRPr="00C351E3" w:rsidRDefault="00183C88" w:rsidP="00BF689F">
      <w:pPr>
        <w:pStyle w:val="Sansinterlign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351E3">
        <w:rPr>
          <w:rFonts w:ascii="Arial" w:hAnsi="Arial" w:cs="Arial"/>
          <w:sz w:val="24"/>
          <w:szCs w:val="24"/>
        </w:rPr>
        <w:t>1 Eque</w:t>
      </w:r>
      <w:bookmarkStart w:id="0" w:name="_GoBack"/>
      <w:bookmarkEnd w:id="0"/>
      <w:r w:rsidRPr="00C351E3">
        <w:rPr>
          <w:rFonts w:ascii="Arial" w:hAnsi="Arial" w:cs="Arial"/>
          <w:sz w:val="24"/>
          <w:szCs w:val="24"/>
        </w:rPr>
        <w:t>rre (</w:t>
      </w:r>
      <w:r w:rsidRPr="00C351E3">
        <w:rPr>
          <w:rFonts w:ascii="Arial" w:hAnsi="Arial" w:cs="Arial"/>
          <w:b/>
          <w:sz w:val="24"/>
          <w:szCs w:val="24"/>
          <w:u w:val="single"/>
        </w:rPr>
        <w:t>en plastique avec angle droit non arrondi</w:t>
      </w:r>
      <w:r w:rsidRPr="00C351E3">
        <w:rPr>
          <w:rFonts w:ascii="Arial" w:hAnsi="Arial" w:cs="Arial"/>
          <w:sz w:val="24"/>
          <w:szCs w:val="24"/>
        </w:rPr>
        <w:t>)</w:t>
      </w:r>
    </w:p>
    <w:p w:rsidR="00183C88" w:rsidRPr="00C351E3" w:rsidRDefault="00183C88" w:rsidP="00BF689F">
      <w:pPr>
        <w:pStyle w:val="Sansinterlign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351E3">
        <w:rPr>
          <w:rFonts w:ascii="Arial" w:hAnsi="Arial" w:cs="Arial"/>
          <w:sz w:val="24"/>
          <w:szCs w:val="24"/>
        </w:rPr>
        <w:t>1 Compas à bague (le plus simple)</w:t>
      </w:r>
    </w:p>
    <w:p w:rsidR="00183C88" w:rsidRPr="00C351E3" w:rsidRDefault="00183C88" w:rsidP="00BF689F">
      <w:pPr>
        <w:pStyle w:val="Sansinterlign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351E3">
        <w:rPr>
          <w:rFonts w:ascii="Arial" w:hAnsi="Arial" w:cs="Arial"/>
          <w:sz w:val="24"/>
          <w:szCs w:val="24"/>
        </w:rPr>
        <w:t>4 Bâtons de colle</w:t>
      </w:r>
    </w:p>
    <w:p w:rsidR="00183C88" w:rsidRPr="00C351E3" w:rsidRDefault="00183C88" w:rsidP="00BF689F">
      <w:pPr>
        <w:pStyle w:val="Sansinterlign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351E3">
        <w:rPr>
          <w:rFonts w:ascii="Arial" w:hAnsi="Arial" w:cs="Arial"/>
          <w:sz w:val="24"/>
          <w:szCs w:val="24"/>
        </w:rPr>
        <w:t>Des étiquettes autocollantes</w:t>
      </w:r>
    </w:p>
    <w:p w:rsidR="00183C88" w:rsidRPr="00C351E3" w:rsidRDefault="00183C88" w:rsidP="00BF689F">
      <w:pPr>
        <w:pStyle w:val="Sansinterlign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351E3">
        <w:rPr>
          <w:rFonts w:ascii="Arial" w:hAnsi="Arial" w:cs="Arial"/>
          <w:sz w:val="24"/>
          <w:szCs w:val="24"/>
        </w:rPr>
        <w:t>1 Ardoise blanche + feutre + chiffon</w:t>
      </w:r>
    </w:p>
    <w:p w:rsidR="00183C88" w:rsidRPr="00C351E3" w:rsidRDefault="00183C88" w:rsidP="00BF689F">
      <w:pPr>
        <w:pStyle w:val="Sansinterlign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351E3">
        <w:rPr>
          <w:rFonts w:ascii="Arial" w:hAnsi="Arial" w:cs="Arial"/>
          <w:sz w:val="24"/>
          <w:szCs w:val="24"/>
        </w:rPr>
        <w:t>1 Chemise cartonnée à élastiques grand format</w:t>
      </w:r>
    </w:p>
    <w:p w:rsidR="00183C88" w:rsidRPr="00C351E3" w:rsidRDefault="00183C88" w:rsidP="00BF689F">
      <w:pPr>
        <w:pStyle w:val="Sansinterlign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351E3">
        <w:rPr>
          <w:rFonts w:ascii="Arial" w:hAnsi="Arial" w:cs="Arial"/>
          <w:sz w:val="24"/>
          <w:szCs w:val="24"/>
        </w:rPr>
        <w:t>1 Protège-documents 40 vues (couleur au choix)</w:t>
      </w:r>
    </w:p>
    <w:p w:rsidR="00183C88" w:rsidRPr="00C351E3" w:rsidRDefault="00183C88" w:rsidP="00BF689F">
      <w:pPr>
        <w:pStyle w:val="Sansinterlign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351E3">
        <w:rPr>
          <w:rFonts w:ascii="Arial" w:hAnsi="Arial" w:cs="Arial"/>
          <w:sz w:val="24"/>
          <w:szCs w:val="24"/>
        </w:rPr>
        <w:t>1 Paquet de 50 pochettes plastiques</w:t>
      </w:r>
    </w:p>
    <w:p w:rsidR="00183C88" w:rsidRPr="00C351E3" w:rsidRDefault="00183C88" w:rsidP="00BF689F">
      <w:pPr>
        <w:pStyle w:val="Sansinterlign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351E3">
        <w:rPr>
          <w:rFonts w:ascii="Arial" w:hAnsi="Arial" w:cs="Arial"/>
          <w:sz w:val="24"/>
          <w:szCs w:val="24"/>
        </w:rPr>
        <w:t>2 Boîtes de mouchoirs</w:t>
      </w:r>
    </w:p>
    <w:p w:rsidR="00183C88" w:rsidRPr="00C351E3" w:rsidRDefault="00183C88" w:rsidP="00BF689F">
      <w:pPr>
        <w:pStyle w:val="Sansinterlign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351E3">
        <w:rPr>
          <w:rFonts w:ascii="Arial" w:hAnsi="Arial" w:cs="Arial"/>
          <w:sz w:val="24"/>
          <w:szCs w:val="24"/>
        </w:rPr>
        <w:t>1 Calculatrice simple</w:t>
      </w:r>
    </w:p>
    <w:p w:rsidR="00183C88" w:rsidRDefault="00183C88" w:rsidP="00BF689F">
      <w:pPr>
        <w:pStyle w:val="Sansinterligne"/>
        <w:numPr>
          <w:ilvl w:val="0"/>
          <w:numId w:val="5"/>
        </w:numPr>
        <w:rPr>
          <w:rFonts w:ascii="Arial" w:hAnsi="Arial" w:cs="Arial"/>
          <w:sz w:val="20"/>
          <w:szCs w:val="24"/>
        </w:rPr>
      </w:pPr>
      <w:r w:rsidRPr="00C351E3">
        <w:rPr>
          <w:rFonts w:ascii="Arial" w:hAnsi="Arial" w:cs="Arial"/>
          <w:sz w:val="24"/>
          <w:szCs w:val="24"/>
        </w:rPr>
        <w:t xml:space="preserve">1 Dictionnaire Le Larousse Maxi débutants CE/CM </w:t>
      </w:r>
      <w:r w:rsidRPr="002031CD">
        <w:rPr>
          <w:rFonts w:ascii="Arial" w:hAnsi="Arial" w:cs="Arial"/>
          <w:b/>
          <w:sz w:val="20"/>
          <w:szCs w:val="24"/>
        </w:rPr>
        <w:t>(pour les nouveaux inscrits à l’école)</w:t>
      </w:r>
      <w:r w:rsidRPr="002031CD">
        <w:rPr>
          <w:rFonts w:ascii="Arial" w:hAnsi="Arial" w:cs="Arial"/>
          <w:sz w:val="20"/>
          <w:szCs w:val="24"/>
        </w:rPr>
        <w:t>.</w:t>
      </w:r>
    </w:p>
    <w:p w:rsidR="002031CD" w:rsidRPr="002031CD" w:rsidRDefault="002031CD" w:rsidP="00BF689F">
      <w:pPr>
        <w:pStyle w:val="Sansinterligne"/>
        <w:numPr>
          <w:ilvl w:val="0"/>
          <w:numId w:val="5"/>
        </w:numPr>
        <w:rPr>
          <w:rFonts w:ascii="Arial" w:hAnsi="Arial" w:cs="Arial"/>
          <w:sz w:val="20"/>
          <w:szCs w:val="24"/>
        </w:rPr>
      </w:pPr>
      <w:r w:rsidRPr="00C351E3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D4A2AAD" wp14:editId="31541653">
            <wp:simplePos x="0" y="0"/>
            <wp:positionH relativeFrom="column">
              <wp:posOffset>60960</wp:posOffset>
            </wp:positionH>
            <wp:positionV relativeFrom="paragraph">
              <wp:posOffset>16955</wp:posOffset>
            </wp:positionV>
            <wp:extent cx="361950" cy="314325"/>
            <wp:effectExtent l="0" t="0" r="0" b="9525"/>
            <wp:wrapNone/>
            <wp:docPr id="1" name="il_fi" descr="http://www.franceculture.fr/sites/default/files/imagecache/ressource_full/2011/05/27/4260065/Attention 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anceculture.fr/sites/default/files/imagecache/ressource_full/2011/05/27/4260065/Attention 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5BE" w:rsidRPr="002031CD" w:rsidRDefault="005A75BE" w:rsidP="00064DED">
      <w:pPr>
        <w:tabs>
          <w:tab w:val="left" w:pos="3011"/>
        </w:tabs>
        <w:ind w:left="284" w:right="142"/>
        <w:rPr>
          <w:rFonts w:ascii="Arial" w:hAnsi="Arial" w:cs="Arial"/>
          <w:sz w:val="8"/>
          <w:szCs w:val="22"/>
          <w:lang w:val="fr-FR"/>
        </w:rPr>
      </w:pPr>
    </w:p>
    <w:p w:rsidR="00C11F2D" w:rsidRPr="00BC5C3E" w:rsidRDefault="00C11F2D" w:rsidP="00C11F2D">
      <w:pPr>
        <w:tabs>
          <w:tab w:val="left" w:pos="851"/>
        </w:tabs>
        <w:jc w:val="both"/>
        <w:rPr>
          <w:rFonts w:ascii="Arial" w:hAnsi="Arial" w:cs="Arial"/>
        </w:rPr>
      </w:pPr>
      <w:r w:rsidRPr="00C351E3">
        <w:rPr>
          <w:rFonts w:ascii="Arial" w:hAnsi="Arial" w:cs="Arial"/>
          <w:b/>
          <w:bCs/>
        </w:rPr>
        <w:tab/>
      </w:r>
      <w:r w:rsidRPr="00BC5C3E">
        <w:rPr>
          <w:rFonts w:ascii="Arial" w:hAnsi="Arial" w:cs="Arial"/>
          <w:b/>
          <w:bCs/>
        </w:rPr>
        <w:t>IMPORTANT : Noter le nom de l’enfant sur TOUT son matériel (crayons, colle, feutres…) à l’aide d’un marqueur indélébile ou d'étiquettes autocollantes.</w:t>
      </w:r>
    </w:p>
    <w:p w:rsidR="007050A5" w:rsidRPr="00BC5C3E" w:rsidRDefault="00C11F2D" w:rsidP="007050A5">
      <w:pPr>
        <w:jc w:val="both"/>
        <w:rPr>
          <w:rFonts w:ascii="Arial" w:hAnsi="Arial" w:cs="Arial"/>
          <w:b/>
          <w:bCs/>
        </w:rPr>
      </w:pPr>
      <w:r w:rsidRPr="00BC5C3E">
        <w:rPr>
          <w:rFonts w:ascii="Arial" w:hAnsi="Arial" w:cs="Arial"/>
          <w:b/>
          <w:bCs/>
        </w:rPr>
        <w:t>Merci de tout apporter le jour de la rentrée.</w:t>
      </w:r>
      <w:r w:rsidR="002031CD">
        <w:rPr>
          <w:rFonts w:ascii="Arial" w:hAnsi="Arial" w:cs="Arial"/>
          <w:b/>
          <w:bCs/>
        </w:rPr>
        <w:t xml:space="preserve"> </w:t>
      </w:r>
      <w:r w:rsidRPr="00BC5C3E">
        <w:rPr>
          <w:rFonts w:ascii="Arial" w:hAnsi="Arial" w:cs="Arial"/>
          <w:b/>
          <w:bCs/>
        </w:rPr>
        <w:t>Le surplus sera stocké e</w:t>
      </w:r>
      <w:r w:rsidR="002031CD">
        <w:rPr>
          <w:rFonts w:ascii="Arial" w:hAnsi="Arial" w:cs="Arial"/>
          <w:b/>
          <w:bCs/>
        </w:rPr>
        <w:t>t distribué au cours de l’année.</w:t>
      </w:r>
    </w:p>
    <w:p w:rsidR="00183C88" w:rsidRPr="00BC5C3E" w:rsidRDefault="002031CD" w:rsidP="00183C88">
      <w:pPr>
        <w:pStyle w:val="Sansinterligne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fr-FR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85261B7" wp14:editId="1B7B80D9">
            <wp:simplePos x="0" y="0"/>
            <wp:positionH relativeFrom="column">
              <wp:posOffset>553085</wp:posOffset>
            </wp:positionH>
            <wp:positionV relativeFrom="paragraph">
              <wp:posOffset>263525</wp:posOffset>
            </wp:positionV>
            <wp:extent cx="1402080" cy="1184275"/>
            <wp:effectExtent l="57150" t="57150" r="45720" b="53975"/>
            <wp:wrapNone/>
            <wp:docPr id="3" name="Image 3" descr="Exotique, été, flamant rose, ananas, voyage, salutation, illustration,  fetes, exotique, rose, conception, leaves., saisonnier | Ca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otique, été, flamant rose, ananas, voyage, salutation, illustration,  fetes, exotique, rose, conception, leaves., saisonnier | Can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8" t="14869" r="8726" b="18455"/>
                    <a:stretch/>
                  </pic:blipFill>
                  <pic:spPr bwMode="auto">
                    <a:xfrm rot="21348018">
                      <a:off x="0" y="0"/>
                      <a:ext cx="140208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C88" w:rsidRPr="00BC5C3E">
        <w:rPr>
          <w:rFonts w:ascii="Arial" w:eastAsia="Times New Roman" w:hAnsi="Arial" w:cs="Arial"/>
          <w:b/>
          <w:bCs/>
          <w:sz w:val="20"/>
          <w:szCs w:val="20"/>
          <w:lang w:val="en-US" w:eastAsia="fr-FR"/>
        </w:rPr>
        <w:t>Vider mais garder les protège-documents de l’année dernière (leçons, évaluations).</w:t>
      </w:r>
    </w:p>
    <w:p w:rsidR="002031CD" w:rsidRDefault="002031CD" w:rsidP="007050A5">
      <w:pPr>
        <w:jc w:val="both"/>
        <w:rPr>
          <w:rFonts w:ascii="Arial" w:hAnsi="Arial" w:cs="Arial"/>
          <w:b/>
          <w:bCs/>
        </w:rPr>
      </w:pPr>
    </w:p>
    <w:p w:rsidR="00183C88" w:rsidRPr="00BC5C3E" w:rsidRDefault="00183C88" w:rsidP="007050A5">
      <w:pPr>
        <w:jc w:val="both"/>
        <w:rPr>
          <w:rFonts w:ascii="Arial" w:hAnsi="Arial" w:cs="Arial"/>
          <w:b/>
          <w:bCs/>
        </w:rPr>
      </w:pPr>
    </w:p>
    <w:p w:rsidR="00183C88" w:rsidRPr="00BC5C3E" w:rsidRDefault="00C11F2D" w:rsidP="00183C88">
      <w:pPr>
        <w:ind w:left="3540" w:firstLine="708"/>
        <w:jc w:val="both"/>
        <w:rPr>
          <w:rFonts w:ascii="Arial" w:hAnsi="Arial" w:cs="Arial"/>
          <w:sz w:val="22"/>
        </w:rPr>
      </w:pPr>
      <w:r w:rsidRPr="00BC5C3E">
        <w:rPr>
          <w:rFonts w:ascii="Arial" w:hAnsi="Arial" w:cs="Arial"/>
        </w:rPr>
        <w:t>Bonnes vacances à tous!</w:t>
      </w:r>
    </w:p>
    <w:p w:rsidR="00183C88" w:rsidRPr="00BC5C3E" w:rsidRDefault="00183C88" w:rsidP="00C36440">
      <w:pPr>
        <w:ind w:left="2124" w:firstLine="708"/>
        <w:rPr>
          <w:rFonts w:ascii="Arial" w:hAnsi="Arial" w:cs="Arial"/>
          <w:sz w:val="22"/>
        </w:rPr>
      </w:pPr>
    </w:p>
    <w:p w:rsidR="00183C88" w:rsidRPr="00C351E3" w:rsidRDefault="00183C88" w:rsidP="00C36440">
      <w:pPr>
        <w:ind w:left="2124" w:firstLine="708"/>
        <w:rPr>
          <w:rFonts w:ascii="Arial" w:hAnsi="Arial" w:cs="Arial"/>
        </w:rPr>
      </w:pPr>
    </w:p>
    <w:p w:rsidR="00C11F2D" w:rsidRPr="00C11F2D" w:rsidRDefault="00C11F2D" w:rsidP="00C11F2D">
      <w:pPr>
        <w:ind w:left="708" w:firstLine="708"/>
        <w:rPr>
          <w:rFonts w:ascii="Arial" w:hAnsi="Arial" w:cs="Arial"/>
        </w:rPr>
      </w:pPr>
    </w:p>
    <w:p w:rsidR="00C11F2D" w:rsidRDefault="00C11F2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C11F2D" w:rsidRDefault="00C11F2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2031C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noProof/>
          <w:lang w:val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8045FF7" wp14:editId="4AE25A80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4815205" cy="6811010"/>
                <wp:effectExtent l="0" t="0" r="4445" b="889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5205" cy="6811010"/>
                          <a:chOff x="0" y="0"/>
                          <a:chExt cx="4815205" cy="681101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205" cy="6811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 descr="C:\Users\Comptable\Desktop\ST CHARLES\2022-2023\DOSSIER INSCRIPTION\QRCODE ecole CMALISTE.png"/>
                          <pic:cNvPicPr/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694" y="4987636"/>
                            <a:ext cx="9969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98F7E2" id="Groupe 2" o:spid="_x0000_s1026" style="position:absolute;margin-left:327.95pt;margin-top:2.05pt;width:379.15pt;height:536.3pt;z-index:251663360;mso-position-horizontal:right;mso-position-horizontal-relative:margin" coordsize="48152,68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48152;height:68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">
                  <v:imagedata r:id="rId13" o:title=""/>
                  <v:path arrowok="t"/>
                </v:shape>
                <v:shape id="Image 6" o:spid="_x0000_s1028" type="#_x0000_t75" style="position:absolute;left:25056;top:49876;width:9970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">
                  <v:imagedata r:id="rId14" o:title="QRCODE ecole CMALISTE" recolortarget="#314d1f [1449]"/>
                </v:shape>
                <w10:wrap anchorx="margin"/>
              </v:group>
            </w:pict>
          </mc:Fallback>
        </mc:AlternateContent>
      </w: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722A" w:rsidRDefault="0006722A" w:rsidP="001D4900">
      <w:pPr>
        <w:tabs>
          <w:tab w:val="left" w:pos="1843"/>
        </w:tabs>
        <w:ind w:left="-567"/>
        <w:jc w:val="both"/>
      </w:pPr>
    </w:p>
    <w:p w:rsidR="0006722A" w:rsidRDefault="0006722A" w:rsidP="001D4900">
      <w:pPr>
        <w:tabs>
          <w:tab w:val="left" w:pos="1843"/>
        </w:tabs>
        <w:ind w:left="-567"/>
        <w:jc w:val="both"/>
      </w:pPr>
    </w:p>
    <w:p w:rsidR="004041D2" w:rsidRDefault="004041D2" w:rsidP="001D4900">
      <w:pPr>
        <w:tabs>
          <w:tab w:val="left" w:pos="1843"/>
        </w:tabs>
        <w:ind w:left="-567"/>
        <w:jc w:val="both"/>
      </w:pPr>
    </w:p>
    <w:p w:rsidR="004041D2" w:rsidRDefault="004041D2" w:rsidP="001D4900">
      <w:pPr>
        <w:tabs>
          <w:tab w:val="left" w:pos="1843"/>
        </w:tabs>
        <w:ind w:left="-567"/>
        <w:jc w:val="both"/>
      </w:pPr>
    </w:p>
    <w:p w:rsidR="004041D2" w:rsidRDefault="004041D2" w:rsidP="001D4900">
      <w:pPr>
        <w:tabs>
          <w:tab w:val="left" w:pos="1843"/>
        </w:tabs>
        <w:ind w:left="-567"/>
        <w:jc w:val="both"/>
      </w:pPr>
    </w:p>
    <w:p w:rsidR="0006722A" w:rsidRDefault="0006722A" w:rsidP="004041D2">
      <w:pPr>
        <w:tabs>
          <w:tab w:val="left" w:pos="1843"/>
        </w:tabs>
        <w:jc w:val="both"/>
      </w:pPr>
    </w:p>
    <w:p w:rsidR="0006722A" w:rsidRDefault="0006722A" w:rsidP="001D4900">
      <w:pPr>
        <w:tabs>
          <w:tab w:val="left" w:pos="1843"/>
        </w:tabs>
        <w:ind w:left="-567"/>
        <w:jc w:val="both"/>
      </w:pPr>
    </w:p>
    <w:p w:rsidR="00064DED" w:rsidRDefault="00064DED" w:rsidP="001D4900">
      <w:pPr>
        <w:tabs>
          <w:tab w:val="left" w:pos="1843"/>
        </w:tabs>
        <w:ind w:left="-567"/>
        <w:jc w:val="both"/>
      </w:pPr>
    </w:p>
    <w:sectPr w:rsidR="00064DED" w:rsidSect="002031CD">
      <w:type w:val="continuous"/>
      <w:pgSz w:w="16838" w:h="11906" w:orient="landscape"/>
      <w:pgMar w:top="284" w:right="426" w:bottom="284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A5B" w:rsidRDefault="003B4A5B" w:rsidP="001D4900">
      <w:r>
        <w:separator/>
      </w:r>
    </w:p>
  </w:endnote>
  <w:endnote w:type="continuationSeparator" w:id="0">
    <w:p w:rsidR="003B4A5B" w:rsidRDefault="003B4A5B" w:rsidP="001D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A5B" w:rsidRDefault="003B4A5B" w:rsidP="001D4900">
      <w:r>
        <w:separator/>
      </w:r>
    </w:p>
  </w:footnote>
  <w:footnote w:type="continuationSeparator" w:id="0">
    <w:p w:rsidR="003B4A5B" w:rsidRDefault="003B4A5B" w:rsidP="001D4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6416"/>
    <w:multiLevelType w:val="hybridMultilevel"/>
    <w:tmpl w:val="CDEA3C48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03E6DD1"/>
    <w:multiLevelType w:val="hybridMultilevel"/>
    <w:tmpl w:val="920EB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42C5B"/>
    <w:multiLevelType w:val="hybridMultilevel"/>
    <w:tmpl w:val="08306016"/>
    <w:lvl w:ilvl="0" w:tplc="887EE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92DE4"/>
    <w:multiLevelType w:val="hybridMultilevel"/>
    <w:tmpl w:val="84C600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575C9"/>
    <w:multiLevelType w:val="hybridMultilevel"/>
    <w:tmpl w:val="D64A6D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8B"/>
    <w:rsid w:val="00015BEB"/>
    <w:rsid w:val="00054BB7"/>
    <w:rsid w:val="00064DED"/>
    <w:rsid w:val="0006722A"/>
    <w:rsid w:val="00093D86"/>
    <w:rsid w:val="000B40AD"/>
    <w:rsid w:val="00183C88"/>
    <w:rsid w:val="00187C97"/>
    <w:rsid w:val="001B2EFB"/>
    <w:rsid w:val="001D4900"/>
    <w:rsid w:val="001F226C"/>
    <w:rsid w:val="002031CD"/>
    <w:rsid w:val="002A5EC4"/>
    <w:rsid w:val="003B4A5B"/>
    <w:rsid w:val="003C01E5"/>
    <w:rsid w:val="003F4614"/>
    <w:rsid w:val="004041D2"/>
    <w:rsid w:val="004438CA"/>
    <w:rsid w:val="004901DE"/>
    <w:rsid w:val="00507661"/>
    <w:rsid w:val="005A75BE"/>
    <w:rsid w:val="0060167F"/>
    <w:rsid w:val="00637F5A"/>
    <w:rsid w:val="006A795B"/>
    <w:rsid w:val="007050A5"/>
    <w:rsid w:val="00760E8B"/>
    <w:rsid w:val="007C1D75"/>
    <w:rsid w:val="00874CCF"/>
    <w:rsid w:val="008F1A83"/>
    <w:rsid w:val="00922DBE"/>
    <w:rsid w:val="00933E91"/>
    <w:rsid w:val="00A31FC6"/>
    <w:rsid w:val="00B66947"/>
    <w:rsid w:val="00BC5C3E"/>
    <w:rsid w:val="00BE1D8D"/>
    <w:rsid w:val="00BE721A"/>
    <w:rsid w:val="00BE74B1"/>
    <w:rsid w:val="00BF689F"/>
    <w:rsid w:val="00C11F2D"/>
    <w:rsid w:val="00C351E3"/>
    <w:rsid w:val="00C36440"/>
    <w:rsid w:val="00C47998"/>
    <w:rsid w:val="00C73E11"/>
    <w:rsid w:val="00D3164F"/>
    <w:rsid w:val="00D52C7C"/>
    <w:rsid w:val="00D824BF"/>
    <w:rsid w:val="00E03552"/>
    <w:rsid w:val="00E05577"/>
    <w:rsid w:val="00F16BD6"/>
    <w:rsid w:val="00F2765B"/>
    <w:rsid w:val="00F5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C31E9"/>
  <w15:chartTrackingRefBased/>
  <w15:docId w15:val="{F63A6E24-D7CF-4C66-A6A7-AFC9C6BF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E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fr-FR"/>
    </w:rPr>
  </w:style>
  <w:style w:type="paragraph" w:styleId="Titre1">
    <w:name w:val="heading 1"/>
    <w:basedOn w:val="Normal"/>
    <w:next w:val="Normal"/>
    <w:link w:val="Titre1Car"/>
    <w:qFormat/>
    <w:rsid w:val="00760E8B"/>
    <w:pPr>
      <w:keepNext/>
      <w:ind w:left="284" w:right="142"/>
      <w:jc w:val="both"/>
      <w:outlineLvl w:val="0"/>
    </w:pPr>
    <w:rPr>
      <w:rFonts w:ascii="Times New Roman" w:hAnsi="Times New Roman"/>
      <w:sz w:val="24"/>
      <w:lang w:val="fr-FR"/>
    </w:rPr>
  </w:style>
  <w:style w:type="paragraph" w:styleId="Titre2">
    <w:name w:val="heading 2"/>
    <w:basedOn w:val="Normal"/>
    <w:next w:val="Normal"/>
    <w:link w:val="Titre2Car"/>
    <w:qFormat/>
    <w:rsid w:val="00760E8B"/>
    <w:pPr>
      <w:keepNext/>
      <w:ind w:left="284" w:right="142"/>
      <w:jc w:val="both"/>
      <w:outlineLvl w:val="1"/>
    </w:pPr>
    <w:rPr>
      <w:rFonts w:ascii="Times New Roman" w:hAnsi="Times New Roman"/>
      <w:sz w:val="24"/>
      <w:u w:val="single"/>
      <w:lang w:val="fr-FR"/>
    </w:rPr>
  </w:style>
  <w:style w:type="paragraph" w:styleId="Titre3">
    <w:name w:val="heading 3"/>
    <w:basedOn w:val="Normal"/>
    <w:next w:val="Normal"/>
    <w:link w:val="Titre3Car"/>
    <w:qFormat/>
    <w:rsid w:val="00760E8B"/>
    <w:pPr>
      <w:keepNext/>
      <w:tabs>
        <w:tab w:val="left" w:pos="1701"/>
      </w:tabs>
      <w:ind w:right="142" w:firstLine="284"/>
      <w:jc w:val="both"/>
      <w:outlineLvl w:val="2"/>
    </w:pPr>
    <w:rPr>
      <w:rFonts w:ascii="Times New Roman" w:hAnsi="Times New Roman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60E8B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760E8B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760E8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Normalcentr1">
    <w:name w:val="Normal centré1"/>
    <w:basedOn w:val="Normal"/>
    <w:rsid w:val="00760E8B"/>
    <w:pPr>
      <w:tabs>
        <w:tab w:val="left" w:pos="1843"/>
      </w:tabs>
      <w:ind w:left="1701" w:right="142"/>
      <w:jc w:val="both"/>
    </w:pPr>
    <w:rPr>
      <w:rFonts w:ascii="Times New Roman" w:hAnsi="Times New Roman"/>
      <w:sz w:val="24"/>
      <w:lang w:val="fr-FR"/>
    </w:rPr>
  </w:style>
  <w:style w:type="character" w:styleId="Lienhypertexte">
    <w:name w:val="Hyperlink"/>
    <w:rsid w:val="00760E8B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01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1E5"/>
    <w:rPr>
      <w:rFonts w:ascii="Segoe UI" w:eastAsia="Times New Roman" w:hAnsi="Segoe UI" w:cs="Segoe UI"/>
      <w:sz w:val="18"/>
      <w:szCs w:val="18"/>
      <w:lang w:val="en-US" w:eastAsia="fr-FR"/>
    </w:rPr>
  </w:style>
  <w:style w:type="paragraph" w:customStyle="1" w:styleId="Normalcentr2">
    <w:name w:val="Normal centré2"/>
    <w:basedOn w:val="Normal"/>
    <w:rsid w:val="00054BB7"/>
    <w:pPr>
      <w:tabs>
        <w:tab w:val="left" w:pos="1843"/>
      </w:tabs>
      <w:ind w:left="1701" w:right="142"/>
      <w:jc w:val="both"/>
    </w:pPr>
    <w:rPr>
      <w:rFonts w:ascii="Times New Roman" w:hAnsi="Times New Roman"/>
      <w:sz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1D49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4900"/>
    <w:rPr>
      <w:rFonts w:ascii="MS Sans Serif" w:eastAsia="Times New Roman" w:hAnsi="MS Sans Serif" w:cs="Times New Roman"/>
      <w:sz w:val="20"/>
      <w:szCs w:val="20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1D49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4900"/>
    <w:rPr>
      <w:rFonts w:ascii="MS Sans Serif" w:eastAsia="Times New Roman" w:hAnsi="MS Sans Serif" w:cs="Times New Roman"/>
      <w:sz w:val="20"/>
      <w:szCs w:val="20"/>
      <w:lang w:val="en-US" w:eastAsia="fr-FR"/>
    </w:rPr>
  </w:style>
  <w:style w:type="paragraph" w:styleId="Sansinterligne">
    <w:name w:val="No Spacing"/>
    <w:uiPriority w:val="1"/>
    <w:qFormat/>
    <w:rsid w:val="00064DE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64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D4928-A92B-483F-B2D9-76EA7ADB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able</dc:creator>
  <cp:keywords/>
  <dc:description/>
  <cp:lastModifiedBy>Comptable</cp:lastModifiedBy>
  <cp:revision>7</cp:revision>
  <cp:lastPrinted>2022-04-11T14:05:00Z</cp:lastPrinted>
  <dcterms:created xsi:type="dcterms:W3CDTF">2022-04-11T15:04:00Z</dcterms:created>
  <dcterms:modified xsi:type="dcterms:W3CDTF">2022-04-13T08:41:00Z</dcterms:modified>
</cp:coreProperties>
</file>